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A38F4" w14:textId="3716238E" w:rsidR="00421D63" w:rsidRDefault="00152155" w:rsidP="00B5469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MT" w:hAnsi="ArialMT" w:cs="ArialMT"/>
          <w:b/>
          <w:sz w:val="28"/>
          <w:szCs w:val="28"/>
          <w:u w:val="single"/>
        </w:rPr>
      </w:pPr>
      <w:r>
        <w:rPr>
          <w:rFonts w:ascii="ArialMT" w:hAnsi="ArialMT" w:cs="ArialMT"/>
          <w:b/>
          <w:sz w:val="28"/>
          <w:szCs w:val="28"/>
          <w:u w:val="single"/>
        </w:rPr>
        <w:t xml:space="preserve">Project </w:t>
      </w:r>
      <w:r w:rsidR="00BC249F">
        <w:rPr>
          <w:rFonts w:ascii="ArialMT" w:hAnsi="ArialMT" w:cs="ArialMT"/>
          <w:b/>
          <w:sz w:val="28"/>
          <w:szCs w:val="28"/>
          <w:u w:val="single"/>
        </w:rPr>
        <w:t>7</w:t>
      </w:r>
    </w:p>
    <w:p w14:paraId="4A15E71F" w14:textId="45507856" w:rsidR="00D847A3" w:rsidRDefault="00D847A3" w:rsidP="00D847A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Helvetica"/>
          <w:color w:val="333333"/>
          <w:sz w:val="32"/>
          <w:szCs w:val="32"/>
          <w:u w:val="single"/>
        </w:rPr>
      </w:pPr>
    </w:p>
    <w:p w14:paraId="76A943E2" w14:textId="77777777" w:rsidR="007C75DF" w:rsidRPr="007C75DF" w:rsidRDefault="007C75DF" w:rsidP="00A261C5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Helvetica"/>
          <w:color w:val="333333"/>
          <w:sz w:val="32"/>
          <w:szCs w:val="32"/>
          <w:u w:val="single"/>
        </w:rPr>
      </w:pPr>
      <w:r w:rsidRPr="007C75DF">
        <w:rPr>
          <w:rFonts w:ascii="inherit" w:eastAsia="Times New Roman" w:hAnsi="inherit" w:cs="Helvetica"/>
          <w:color w:val="333333"/>
          <w:sz w:val="32"/>
          <w:szCs w:val="32"/>
          <w:u w:val="single"/>
        </w:rPr>
        <w:t>Project-DevOps-Jenkins-Installation and Configuration on Linux</w:t>
      </w:r>
    </w:p>
    <w:p w14:paraId="64AAA30F" w14:textId="77777777" w:rsidR="007C75DF" w:rsidRDefault="007C75DF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569E3F7E" w14:textId="57A23525" w:rsidR="007C75DF" w:rsidRPr="001C7276" w:rsidRDefault="001C7276" w:rsidP="008C43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Task 1: </w:t>
      </w:r>
      <w:r w:rsidR="007C75DF" w:rsidRPr="001C7276">
        <w:rPr>
          <w:rFonts w:ascii="ArialMT" w:hAnsi="ArialMT" w:cs="ArialMT"/>
          <w:sz w:val="24"/>
          <w:szCs w:val="24"/>
        </w:rPr>
        <w:t>https://pkg.jenkins.io/redhat-stable/</w:t>
      </w:r>
    </w:p>
    <w:p w14:paraId="3B7A3522" w14:textId="07F7B544" w:rsidR="00CE0048" w:rsidRPr="007602A4" w:rsidRDefault="00CE0048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4F19884" w14:textId="1367BB3B" w:rsidR="00741C47" w:rsidRPr="007602A4" w:rsidRDefault="008C43D2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 wp14:anchorId="0D866FB9" wp14:editId="0C395F99">
            <wp:extent cx="5554639" cy="3122703"/>
            <wp:effectExtent l="0" t="0" r="825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523" cy="31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4C78" w14:textId="177A733C" w:rsidR="00741C47" w:rsidRPr="007602A4" w:rsidRDefault="00741C47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FA37DE4" w14:textId="77777777" w:rsidR="00741C47" w:rsidRPr="007602A4" w:rsidRDefault="00741C47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FF6B17F" w14:textId="576A1F81" w:rsidR="007C75DF" w:rsidRPr="001C7276" w:rsidRDefault="001C7276" w:rsidP="002E00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Task 2: </w:t>
      </w:r>
      <w:r w:rsidR="007C75DF" w:rsidRPr="001C7276">
        <w:rPr>
          <w:rFonts w:ascii="ArialMT" w:hAnsi="ArialMT" w:cs="ArialMT"/>
          <w:sz w:val="24"/>
          <w:szCs w:val="24"/>
        </w:rPr>
        <w:t>Install java</w:t>
      </w:r>
    </w:p>
    <w:p w14:paraId="0ED07489" w14:textId="385A58CC" w:rsidR="00CE0048" w:rsidRDefault="00CE0048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D0D4F1D" w14:textId="0DEC086B" w:rsidR="002E0051" w:rsidRPr="007602A4" w:rsidRDefault="008C6825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 wp14:anchorId="330BB2A9" wp14:editId="054964AF">
            <wp:extent cx="5677469" cy="298977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10" cy="299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1E1F" w14:textId="0A91E115" w:rsidR="007C75DF" w:rsidRPr="001C7276" w:rsidRDefault="001C7276" w:rsidP="002A3EF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lastRenderedPageBreak/>
        <w:t xml:space="preserve">Task 3: </w:t>
      </w:r>
      <w:r w:rsidR="007C75DF" w:rsidRPr="001C7276">
        <w:rPr>
          <w:rFonts w:ascii="ArialMT" w:hAnsi="ArialMT" w:cs="ArialMT"/>
          <w:sz w:val="24"/>
          <w:szCs w:val="24"/>
        </w:rPr>
        <w:t>sudo wget -O /etc/yum.repos.d/jenkins.repo https://pkg.jenkins.io/redhat-stable/jenkins.repo</w:t>
      </w:r>
    </w:p>
    <w:p w14:paraId="7B86DF89" w14:textId="182A3FD2" w:rsidR="00CE0048" w:rsidRPr="007602A4" w:rsidRDefault="00CE0048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7DF1C7A" w14:textId="5222F8E7" w:rsidR="003768BB" w:rsidRPr="007602A4" w:rsidRDefault="00A81B32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 wp14:anchorId="22B3869E" wp14:editId="145D1711">
            <wp:extent cx="5943600" cy="3191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8AC1" w14:textId="140E97C5" w:rsidR="003768BB" w:rsidRDefault="003768BB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EE12A99" w14:textId="77777777" w:rsidR="00F46518" w:rsidRPr="007602A4" w:rsidRDefault="00F46518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7043B97" w14:textId="42B70B68" w:rsidR="007C75DF" w:rsidRPr="001C7276" w:rsidRDefault="001C7276" w:rsidP="00A81B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Task 4: </w:t>
      </w:r>
      <w:r w:rsidR="007C75DF" w:rsidRPr="001C7276">
        <w:rPr>
          <w:rFonts w:ascii="ArialMT" w:hAnsi="ArialMT" w:cs="ArialMT"/>
          <w:sz w:val="24"/>
          <w:szCs w:val="24"/>
        </w:rPr>
        <w:t>sudo rpm --import https://pkg.jenkins.io/redhat-stable/jenkins.io.key</w:t>
      </w:r>
    </w:p>
    <w:p w14:paraId="5D886B84" w14:textId="232C33BD" w:rsidR="00CE0048" w:rsidRPr="001C7276" w:rsidRDefault="00CE0048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1C9B153" w14:textId="5B47EA6F" w:rsidR="008868DD" w:rsidRDefault="00A81B32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 wp14:anchorId="1E7CD092" wp14:editId="2BC26275">
            <wp:extent cx="5943600" cy="31915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8C8C" w14:textId="3091CA1A" w:rsidR="00A81B32" w:rsidRDefault="00A81B32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4030901" w14:textId="637D6917" w:rsidR="00A81B32" w:rsidRDefault="00A81B32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5D358F9D" w14:textId="77777777" w:rsidR="00A81B32" w:rsidRPr="007602A4" w:rsidRDefault="00A81B32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86EEFC4" w14:textId="47CF6B4F" w:rsidR="007C75DF" w:rsidRPr="00E560D6" w:rsidRDefault="001C7276" w:rsidP="00A81B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lastRenderedPageBreak/>
        <w:t xml:space="preserve">Task 5: </w:t>
      </w:r>
      <w:r w:rsidR="007C75DF" w:rsidRPr="001C7276">
        <w:rPr>
          <w:rFonts w:ascii="ArialMT" w:hAnsi="ArialMT" w:cs="ArialMT"/>
          <w:sz w:val="24"/>
          <w:szCs w:val="24"/>
        </w:rPr>
        <w:t xml:space="preserve">yum install </w:t>
      </w:r>
      <w:r w:rsidR="007B5E19" w:rsidRPr="001C7276">
        <w:rPr>
          <w:rFonts w:ascii="ArialMT" w:hAnsi="ArialMT" w:cs="ArialMT"/>
          <w:sz w:val="24"/>
          <w:szCs w:val="24"/>
        </w:rPr>
        <w:t>J</w:t>
      </w:r>
      <w:r w:rsidR="007C75DF" w:rsidRPr="001C7276">
        <w:rPr>
          <w:rFonts w:ascii="ArialMT" w:hAnsi="ArialMT" w:cs="ArialMT"/>
          <w:sz w:val="24"/>
          <w:szCs w:val="24"/>
        </w:rPr>
        <w:t>enkins</w:t>
      </w:r>
    </w:p>
    <w:p w14:paraId="4EC6B519" w14:textId="617B2330" w:rsidR="00CE0048" w:rsidRPr="007602A4" w:rsidRDefault="00CE0048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C01D9BB" w14:textId="29BDFAA8" w:rsidR="006D6639" w:rsidRPr="007602A4" w:rsidRDefault="00A81B32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 wp14:anchorId="7845D9B1" wp14:editId="1910020F">
            <wp:extent cx="5943600" cy="3182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F965" w14:textId="77777777" w:rsidR="006D6639" w:rsidRPr="007602A4" w:rsidRDefault="006D6639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321841C" w14:textId="77777777" w:rsidR="00A81B32" w:rsidRDefault="00A81B32" w:rsidP="00A81B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2F0F8DC" w14:textId="67342491" w:rsidR="007C75DF" w:rsidRPr="001C7276" w:rsidRDefault="001C7276" w:rsidP="00A81B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Task 6: </w:t>
      </w:r>
      <w:r w:rsidR="00FC1389" w:rsidRPr="001C7276">
        <w:rPr>
          <w:rFonts w:ascii="ArialMT" w:hAnsi="ArialMT" w:cs="ArialMT"/>
          <w:sz w:val="24"/>
          <w:szCs w:val="24"/>
        </w:rPr>
        <w:t>E</w:t>
      </w:r>
      <w:r w:rsidR="007C75DF" w:rsidRPr="001C7276">
        <w:rPr>
          <w:rFonts w:ascii="ArialMT" w:hAnsi="ArialMT" w:cs="ArialMT"/>
          <w:sz w:val="24"/>
          <w:szCs w:val="24"/>
        </w:rPr>
        <w:t>xtract the password from the location</w:t>
      </w:r>
    </w:p>
    <w:p w14:paraId="001C97C5" w14:textId="77777777" w:rsidR="00A81B32" w:rsidRPr="001C7276" w:rsidRDefault="00A81B32" w:rsidP="00A81B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1DC4859" w14:textId="1C2F3259" w:rsidR="00CE0048" w:rsidRPr="007602A4" w:rsidRDefault="00A81B32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 wp14:anchorId="59AB4138" wp14:editId="0CF80AF1">
            <wp:extent cx="5943600" cy="31654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6103" w14:textId="5E308582" w:rsidR="00DA437C" w:rsidRPr="007602A4" w:rsidRDefault="00DA437C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67EA8C4" w14:textId="63F70CFF" w:rsidR="00DA437C" w:rsidRDefault="00DA437C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7BA87D4" w14:textId="69F9952C" w:rsidR="00A81B32" w:rsidRDefault="00A81B32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6DCABED" w14:textId="77777777" w:rsidR="00A81B32" w:rsidRPr="007602A4" w:rsidRDefault="00A81B32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187F4C7" w14:textId="44F57114" w:rsidR="007C75DF" w:rsidRPr="00E560D6" w:rsidRDefault="001C7276" w:rsidP="00A81B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lastRenderedPageBreak/>
        <w:t xml:space="preserve">Task 7: </w:t>
      </w:r>
      <w:r w:rsidR="00FC1389" w:rsidRPr="001C7276">
        <w:rPr>
          <w:rFonts w:ascii="ArialMT" w:hAnsi="ArialMT" w:cs="ArialMT"/>
          <w:sz w:val="24"/>
          <w:szCs w:val="24"/>
        </w:rPr>
        <w:t>S</w:t>
      </w:r>
      <w:r w:rsidR="007C75DF" w:rsidRPr="001C7276">
        <w:rPr>
          <w:rFonts w:ascii="ArialMT" w:hAnsi="ArialMT" w:cs="ArialMT"/>
          <w:sz w:val="24"/>
          <w:szCs w:val="24"/>
        </w:rPr>
        <w:t>kip installing plugins</w:t>
      </w:r>
    </w:p>
    <w:p w14:paraId="1E395937" w14:textId="03CE79F7" w:rsidR="00CE0048" w:rsidRPr="00E560D6" w:rsidRDefault="00CE0048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</w:p>
    <w:p w14:paraId="2329A491" w14:textId="095A9EF5" w:rsidR="008826ED" w:rsidRPr="007602A4" w:rsidRDefault="00A81B32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 wp14:anchorId="7490D965" wp14:editId="61BE8E13">
            <wp:extent cx="5943600" cy="31521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B2A4" w14:textId="6F2BF4BD" w:rsidR="008826ED" w:rsidRDefault="008826ED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458E99B" w14:textId="77777777" w:rsidR="00F46518" w:rsidRPr="007602A4" w:rsidRDefault="00F46518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7C63C80" w14:textId="06936240" w:rsidR="007C75DF" w:rsidRPr="00E560D6" w:rsidRDefault="001C7276" w:rsidP="00A81B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Task 8: </w:t>
      </w:r>
      <w:r w:rsidR="007C75DF" w:rsidRPr="001C7276">
        <w:rPr>
          <w:rFonts w:ascii="ArialMT" w:hAnsi="ArialMT" w:cs="ArialMT"/>
          <w:sz w:val="24"/>
          <w:szCs w:val="24"/>
        </w:rPr>
        <w:t xml:space="preserve">Start using </w:t>
      </w:r>
      <w:r w:rsidR="007B5E19" w:rsidRPr="001C7276">
        <w:rPr>
          <w:rFonts w:ascii="ArialMT" w:hAnsi="ArialMT" w:cs="ArialMT"/>
          <w:sz w:val="24"/>
          <w:szCs w:val="24"/>
        </w:rPr>
        <w:t>J</w:t>
      </w:r>
      <w:r w:rsidR="007C75DF" w:rsidRPr="001C7276">
        <w:rPr>
          <w:rFonts w:ascii="ArialMT" w:hAnsi="ArialMT" w:cs="ArialMT"/>
          <w:sz w:val="24"/>
          <w:szCs w:val="24"/>
        </w:rPr>
        <w:t>enkins</w:t>
      </w:r>
    </w:p>
    <w:p w14:paraId="0807B37D" w14:textId="02DCE54C" w:rsidR="00CE0048" w:rsidRDefault="00CE0048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F5540E4" w14:textId="0835DA88" w:rsidR="00A81B32" w:rsidRPr="007602A4" w:rsidRDefault="008814CF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 wp14:anchorId="150D5A4B" wp14:editId="794B5287">
            <wp:extent cx="5943600" cy="3334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D029" w14:textId="59A9FFC6" w:rsidR="00D84DC3" w:rsidRDefault="00D84DC3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9C63D26" w14:textId="7524BC0F" w:rsidR="008814CF" w:rsidRDefault="008814CF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D4F82D0" w14:textId="77777777" w:rsidR="008814CF" w:rsidRPr="007602A4" w:rsidRDefault="008814CF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B0BDBE9" w14:textId="2574DDB0" w:rsidR="007C75DF" w:rsidRPr="00E560D6" w:rsidRDefault="001C7276" w:rsidP="008814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lastRenderedPageBreak/>
        <w:t xml:space="preserve">Task 9: </w:t>
      </w:r>
      <w:r w:rsidR="007C75DF" w:rsidRPr="001C7276">
        <w:rPr>
          <w:rFonts w:ascii="ArialMT" w:hAnsi="ArialMT" w:cs="ArialMT"/>
          <w:sz w:val="24"/>
          <w:szCs w:val="24"/>
        </w:rPr>
        <w:t>Change the admin password</w:t>
      </w:r>
    </w:p>
    <w:p w14:paraId="28FB2454" w14:textId="61D88EF2" w:rsidR="00CE0048" w:rsidRPr="007602A4" w:rsidRDefault="00CE0048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BF0D086" w14:textId="41ED1634" w:rsidR="00747B77" w:rsidRPr="007602A4" w:rsidRDefault="008814CF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 wp14:anchorId="3F79AB1F" wp14:editId="703397F6">
            <wp:extent cx="5943600" cy="33724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026C" w14:textId="77777777" w:rsidR="00747B77" w:rsidRPr="007602A4" w:rsidRDefault="00747B77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5E3BE22" w14:textId="77777777" w:rsidR="008814CF" w:rsidRDefault="008814CF" w:rsidP="008814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1003237" w14:textId="5CE20870" w:rsidR="007C75DF" w:rsidRPr="00E560D6" w:rsidRDefault="001C7276" w:rsidP="008814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Task 10: </w:t>
      </w:r>
      <w:r w:rsidR="007C75DF" w:rsidRPr="001C7276">
        <w:rPr>
          <w:rFonts w:ascii="ArialMT" w:hAnsi="ArialMT" w:cs="ArialMT"/>
          <w:sz w:val="24"/>
          <w:szCs w:val="24"/>
        </w:rPr>
        <w:t>Create a new job</w:t>
      </w:r>
    </w:p>
    <w:p w14:paraId="2C6AEC5A" w14:textId="06246A78" w:rsidR="00CE0048" w:rsidRPr="007602A4" w:rsidRDefault="00CE0048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E15211C" w14:textId="2B8AB04A" w:rsidR="00CE08FD" w:rsidRPr="007602A4" w:rsidRDefault="008814CF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 wp14:anchorId="0299DBEE" wp14:editId="503BD56A">
            <wp:extent cx="5943600" cy="33680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434B" w14:textId="22771EB3" w:rsidR="00CE08FD" w:rsidRDefault="00CE08FD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EE16EAD" w14:textId="77777777" w:rsidR="008814CF" w:rsidRPr="007602A4" w:rsidRDefault="008814CF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F934723" w14:textId="2447E111" w:rsidR="007C75DF" w:rsidRPr="00E560D6" w:rsidRDefault="001C7276" w:rsidP="008814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lastRenderedPageBreak/>
        <w:t xml:space="preserve">Task 11: </w:t>
      </w:r>
      <w:r w:rsidR="007C75DF" w:rsidRPr="001C7276">
        <w:rPr>
          <w:rFonts w:ascii="ArialMT" w:hAnsi="ArialMT" w:cs="ArialMT"/>
          <w:sz w:val="24"/>
          <w:szCs w:val="24"/>
        </w:rPr>
        <w:t>Build step:</w:t>
      </w:r>
      <w:r w:rsidR="008130FA" w:rsidRPr="001C7276">
        <w:rPr>
          <w:rFonts w:ascii="ArialMT" w:hAnsi="ArialMT" w:cs="ArialMT"/>
          <w:sz w:val="24"/>
          <w:szCs w:val="24"/>
        </w:rPr>
        <w:t xml:space="preserve"> </w:t>
      </w:r>
      <w:r w:rsidR="007C75DF" w:rsidRPr="001C7276">
        <w:rPr>
          <w:rFonts w:ascii="ArialMT" w:hAnsi="ArialMT" w:cs="ArialMT"/>
          <w:sz w:val="24"/>
          <w:szCs w:val="24"/>
        </w:rPr>
        <w:t>exec</w:t>
      </w:r>
      <w:r w:rsidR="008130FA" w:rsidRPr="001C7276">
        <w:rPr>
          <w:rFonts w:ascii="ArialMT" w:hAnsi="ArialMT" w:cs="ArialMT"/>
          <w:sz w:val="24"/>
          <w:szCs w:val="24"/>
        </w:rPr>
        <w:t>u</w:t>
      </w:r>
      <w:r w:rsidR="007C75DF" w:rsidRPr="001C7276">
        <w:rPr>
          <w:rFonts w:ascii="ArialMT" w:hAnsi="ArialMT" w:cs="ArialMT"/>
          <w:sz w:val="24"/>
          <w:szCs w:val="24"/>
        </w:rPr>
        <w:t>te shell</w:t>
      </w:r>
    </w:p>
    <w:p w14:paraId="40A023B3" w14:textId="7DC3F3DC" w:rsidR="00CE0048" w:rsidRPr="007602A4" w:rsidRDefault="00CE0048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6BA99ED" w14:textId="291FA4F3" w:rsidR="008814CF" w:rsidRPr="007602A4" w:rsidRDefault="008814CF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 wp14:anchorId="57BBE1B0" wp14:editId="64230DAB">
            <wp:extent cx="5943600" cy="33324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6E50" w14:textId="620684FF" w:rsidR="00D86F7E" w:rsidRDefault="00D86F7E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F29127D" w14:textId="77777777" w:rsidR="00F46518" w:rsidRPr="007602A4" w:rsidRDefault="00F46518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1DCFFDE" w14:textId="2C543157" w:rsidR="00CE0048" w:rsidRPr="00E560D6" w:rsidRDefault="001C7276" w:rsidP="008814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Task 12: </w:t>
      </w:r>
      <w:r w:rsidR="008D2860">
        <w:rPr>
          <w:rFonts w:ascii="ArialMT" w:hAnsi="ArialMT" w:cs="ArialMT"/>
          <w:sz w:val="24"/>
          <w:szCs w:val="24"/>
        </w:rPr>
        <w:t>e</w:t>
      </w:r>
      <w:r w:rsidR="006E57B9" w:rsidRPr="001C7276">
        <w:rPr>
          <w:rFonts w:ascii="ArialMT" w:hAnsi="ArialMT" w:cs="ArialMT"/>
          <w:sz w:val="24"/>
          <w:szCs w:val="24"/>
        </w:rPr>
        <w:t>cho "Wish you all a very great success in your career"</w:t>
      </w:r>
    </w:p>
    <w:p w14:paraId="6863C4E2" w14:textId="27052F62" w:rsidR="006E57B9" w:rsidRPr="007602A4" w:rsidRDefault="006E57B9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CF79A1F" w14:textId="50A10D77" w:rsidR="00394D74" w:rsidRPr="007602A4" w:rsidRDefault="008814CF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 wp14:anchorId="4D8E685E" wp14:editId="133CC0BE">
            <wp:extent cx="5943600" cy="34023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FBFC" w14:textId="4D428D84" w:rsidR="00394D74" w:rsidRDefault="00394D74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D3BE62F" w14:textId="4DFA5BC3" w:rsidR="00E560D6" w:rsidRDefault="00E560D6" w:rsidP="007C75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550F136" w14:textId="2F8079D5" w:rsidR="00E560D6" w:rsidRPr="001C7276" w:rsidRDefault="001C7276" w:rsidP="00E560D6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Helvetica"/>
          <w:color w:val="333333"/>
          <w:sz w:val="32"/>
          <w:szCs w:val="32"/>
          <w:u w:val="single"/>
        </w:rPr>
      </w:pPr>
      <w:r>
        <w:rPr>
          <w:rFonts w:ascii="ArialMT" w:hAnsi="ArialMT" w:cs="ArialMT"/>
          <w:b/>
          <w:bCs/>
          <w:sz w:val="24"/>
          <w:szCs w:val="24"/>
        </w:rPr>
        <w:lastRenderedPageBreak/>
        <w:t xml:space="preserve">Task 13: </w:t>
      </w:r>
      <w:r w:rsidR="00E560D6" w:rsidRPr="001C7276">
        <w:rPr>
          <w:rFonts w:ascii="ArialMT" w:hAnsi="ArialMT" w:cs="ArialMT"/>
          <w:sz w:val="24"/>
          <w:szCs w:val="24"/>
        </w:rPr>
        <w:t>Build the job</w:t>
      </w:r>
    </w:p>
    <w:p w14:paraId="51D91E62" w14:textId="5D7A4094" w:rsidR="007C75DF" w:rsidRDefault="007C75DF" w:rsidP="00E82498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Helvetica"/>
          <w:color w:val="333333"/>
          <w:sz w:val="32"/>
          <w:szCs w:val="32"/>
          <w:u w:val="single"/>
        </w:rPr>
      </w:pPr>
    </w:p>
    <w:p w14:paraId="7CED5E61" w14:textId="4D55993A" w:rsidR="007C75DF" w:rsidRPr="007602A4" w:rsidRDefault="008814CF" w:rsidP="00E82498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Helvetica"/>
          <w:color w:val="333333"/>
          <w:sz w:val="32"/>
          <w:szCs w:val="32"/>
          <w:u w:val="single"/>
        </w:rPr>
      </w:pPr>
      <w:r>
        <w:rPr>
          <w:rFonts w:ascii="inherit" w:eastAsia="Times New Roman" w:hAnsi="inherit" w:cs="Helvetica"/>
          <w:noProof/>
          <w:color w:val="333333"/>
          <w:sz w:val="32"/>
          <w:szCs w:val="32"/>
          <w:u w:val="single"/>
        </w:rPr>
        <w:drawing>
          <wp:inline distT="0" distB="0" distL="0" distR="0" wp14:anchorId="4F4B70D1" wp14:editId="6195B8CC">
            <wp:extent cx="5943600" cy="33343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5DF" w:rsidRPr="007602A4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25E2C" w14:textId="77777777" w:rsidR="0070174B" w:rsidRDefault="0070174B" w:rsidP="00B7689B">
      <w:pPr>
        <w:spacing w:after="0" w:line="240" w:lineRule="auto"/>
      </w:pPr>
      <w:r>
        <w:separator/>
      </w:r>
    </w:p>
  </w:endnote>
  <w:endnote w:type="continuationSeparator" w:id="0">
    <w:p w14:paraId="2A5E91BC" w14:textId="77777777" w:rsidR="0070174B" w:rsidRDefault="0070174B" w:rsidP="00B7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C8EDC" w14:textId="77777777" w:rsidR="005959DD" w:rsidRDefault="005959DD">
    <w:pPr>
      <w:pStyle w:val="Footer"/>
      <w:jc w:val="center"/>
    </w:pPr>
    <w:r>
      <w:t xml:space="preserve">                                                                           </w:t>
    </w:r>
    <w:sdt>
      <w:sdtPr>
        <w:id w:val="4153776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714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Ganesh Subramanian</w:t>
        </w:r>
      </w:sdtContent>
    </w:sdt>
  </w:p>
  <w:p w14:paraId="4F414285" w14:textId="77777777" w:rsidR="005959DD" w:rsidRDefault="00595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A6484" w14:textId="77777777" w:rsidR="0070174B" w:rsidRDefault="0070174B" w:rsidP="00B7689B">
      <w:pPr>
        <w:spacing w:after="0" w:line="240" w:lineRule="auto"/>
      </w:pPr>
      <w:r>
        <w:separator/>
      </w:r>
    </w:p>
  </w:footnote>
  <w:footnote w:type="continuationSeparator" w:id="0">
    <w:p w14:paraId="735F9467" w14:textId="77777777" w:rsidR="0070174B" w:rsidRDefault="0070174B" w:rsidP="00B76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38"/>
    <w:rsid w:val="000005F6"/>
    <w:rsid w:val="00000603"/>
    <w:rsid w:val="00002072"/>
    <w:rsid w:val="00003DA5"/>
    <w:rsid w:val="000042A1"/>
    <w:rsid w:val="00004B56"/>
    <w:rsid w:val="00015BAC"/>
    <w:rsid w:val="00016889"/>
    <w:rsid w:val="0001723E"/>
    <w:rsid w:val="000220C7"/>
    <w:rsid w:val="00022BAB"/>
    <w:rsid w:val="000243D2"/>
    <w:rsid w:val="00025A5D"/>
    <w:rsid w:val="0002628A"/>
    <w:rsid w:val="000275C7"/>
    <w:rsid w:val="00027664"/>
    <w:rsid w:val="00030F76"/>
    <w:rsid w:val="000311F0"/>
    <w:rsid w:val="00032516"/>
    <w:rsid w:val="000356E8"/>
    <w:rsid w:val="0003726B"/>
    <w:rsid w:val="0005205E"/>
    <w:rsid w:val="00054558"/>
    <w:rsid w:val="000548B1"/>
    <w:rsid w:val="0005594B"/>
    <w:rsid w:val="00065E33"/>
    <w:rsid w:val="00067430"/>
    <w:rsid w:val="00067470"/>
    <w:rsid w:val="00070723"/>
    <w:rsid w:val="00072B87"/>
    <w:rsid w:val="00074948"/>
    <w:rsid w:val="00075720"/>
    <w:rsid w:val="000762B4"/>
    <w:rsid w:val="00077715"/>
    <w:rsid w:val="00077BA1"/>
    <w:rsid w:val="00080A38"/>
    <w:rsid w:val="0008208A"/>
    <w:rsid w:val="000830D6"/>
    <w:rsid w:val="00086C3C"/>
    <w:rsid w:val="00087AFE"/>
    <w:rsid w:val="000917C1"/>
    <w:rsid w:val="00093C20"/>
    <w:rsid w:val="000A1C40"/>
    <w:rsid w:val="000A3939"/>
    <w:rsid w:val="000A3F47"/>
    <w:rsid w:val="000A68C2"/>
    <w:rsid w:val="000A7060"/>
    <w:rsid w:val="000A7434"/>
    <w:rsid w:val="000B0C80"/>
    <w:rsid w:val="000B0FA8"/>
    <w:rsid w:val="000B1178"/>
    <w:rsid w:val="000B213F"/>
    <w:rsid w:val="000B6136"/>
    <w:rsid w:val="000B7A87"/>
    <w:rsid w:val="000B7B4F"/>
    <w:rsid w:val="000C1707"/>
    <w:rsid w:val="000C19B0"/>
    <w:rsid w:val="000C2493"/>
    <w:rsid w:val="000C4B18"/>
    <w:rsid w:val="000C4F28"/>
    <w:rsid w:val="000C7A94"/>
    <w:rsid w:val="000D05BD"/>
    <w:rsid w:val="000D18E3"/>
    <w:rsid w:val="000D40F3"/>
    <w:rsid w:val="000D578A"/>
    <w:rsid w:val="000E0190"/>
    <w:rsid w:val="000E11D1"/>
    <w:rsid w:val="000E327D"/>
    <w:rsid w:val="000E5413"/>
    <w:rsid w:val="000E7238"/>
    <w:rsid w:val="000F5DA1"/>
    <w:rsid w:val="000F6425"/>
    <w:rsid w:val="000F7693"/>
    <w:rsid w:val="000F7BCC"/>
    <w:rsid w:val="00104B79"/>
    <w:rsid w:val="001061E5"/>
    <w:rsid w:val="00107044"/>
    <w:rsid w:val="00107BE7"/>
    <w:rsid w:val="00110D77"/>
    <w:rsid w:val="00112FE5"/>
    <w:rsid w:val="00113415"/>
    <w:rsid w:val="001142F0"/>
    <w:rsid w:val="00115C91"/>
    <w:rsid w:val="00115FA8"/>
    <w:rsid w:val="00116254"/>
    <w:rsid w:val="00116527"/>
    <w:rsid w:val="00116CA2"/>
    <w:rsid w:val="00120D63"/>
    <w:rsid w:val="00121738"/>
    <w:rsid w:val="00125719"/>
    <w:rsid w:val="0013281E"/>
    <w:rsid w:val="00133B1C"/>
    <w:rsid w:val="00135D37"/>
    <w:rsid w:val="00135FBB"/>
    <w:rsid w:val="00137EA0"/>
    <w:rsid w:val="0014274C"/>
    <w:rsid w:val="001443E4"/>
    <w:rsid w:val="001449AC"/>
    <w:rsid w:val="00152155"/>
    <w:rsid w:val="001561EE"/>
    <w:rsid w:val="00157C23"/>
    <w:rsid w:val="00160F55"/>
    <w:rsid w:val="00160F90"/>
    <w:rsid w:val="001633E4"/>
    <w:rsid w:val="001655BD"/>
    <w:rsid w:val="001655C8"/>
    <w:rsid w:val="0017287C"/>
    <w:rsid w:val="00175AAC"/>
    <w:rsid w:val="001814BD"/>
    <w:rsid w:val="0019209C"/>
    <w:rsid w:val="00193C51"/>
    <w:rsid w:val="0019543E"/>
    <w:rsid w:val="0019765B"/>
    <w:rsid w:val="00197700"/>
    <w:rsid w:val="00197879"/>
    <w:rsid w:val="001A0FD2"/>
    <w:rsid w:val="001A1E55"/>
    <w:rsid w:val="001A2AE8"/>
    <w:rsid w:val="001A3DC3"/>
    <w:rsid w:val="001A4D3A"/>
    <w:rsid w:val="001A7F09"/>
    <w:rsid w:val="001B11A3"/>
    <w:rsid w:val="001B3CE0"/>
    <w:rsid w:val="001B5575"/>
    <w:rsid w:val="001B78D3"/>
    <w:rsid w:val="001C091D"/>
    <w:rsid w:val="001C39AE"/>
    <w:rsid w:val="001C3D0F"/>
    <w:rsid w:val="001C7276"/>
    <w:rsid w:val="001D12E6"/>
    <w:rsid w:val="001D1A36"/>
    <w:rsid w:val="001D20F1"/>
    <w:rsid w:val="001D3B4E"/>
    <w:rsid w:val="001D710B"/>
    <w:rsid w:val="001E2604"/>
    <w:rsid w:val="001E26E6"/>
    <w:rsid w:val="001E3BE8"/>
    <w:rsid w:val="001F003F"/>
    <w:rsid w:val="001F1FBC"/>
    <w:rsid w:val="002004A6"/>
    <w:rsid w:val="0020512D"/>
    <w:rsid w:val="002062B9"/>
    <w:rsid w:val="00206A32"/>
    <w:rsid w:val="0021099C"/>
    <w:rsid w:val="00213EA2"/>
    <w:rsid w:val="00214ABD"/>
    <w:rsid w:val="00215B0F"/>
    <w:rsid w:val="00221A0D"/>
    <w:rsid w:val="002248B3"/>
    <w:rsid w:val="00225DF6"/>
    <w:rsid w:val="002372E4"/>
    <w:rsid w:val="002401C9"/>
    <w:rsid w:val="0024189F"/>
    <w:rsid w:val="002429FF"/>
    <w:rsid w:val="00242CCA"/>
    <w:rsid w:val="00243295"/>
    <w:rsid w:val="00245365"/>
    <w:rsid w:val="0025067C"/>
    <w:rsid w:val="00250BEF"/>
    <w:rsid w:val="0025106C"/>
    <w:rsid w:val="002555C4"/>
    <w:rsid w:val="0025642F"/>
    <w:rsid w:val="00261540"/>
    <w:rsid w:val="00266595"/>
    <w:rsid w:val="0026794B"/>
    <w:rsid w:val="002712C3"/>
    <w:rsid w:val="00271BA0"/>
    <w:rsid w:val="00273917"/>
    <w:rsid w:val="00274E0E"/>
    <w:rsid w:val="00275268"/>
    <w:rsid w:val="002761B8"/>
    <w:rsid w:val="00277A4A"/>
    <w:rsid w:val="00281EFD"/>
    <w:rsid w:val="0028223A"/>
    <w:rsid w:val="0028356C"/>
    <w:rsid w:val="00287DAD"/>
    <w:rsid w:val="00296070"/>
    <w:rsid w:val="002962CE"/>
    <w:rsid w:val="0029673A"/>
    <w:rsid w:val="002972E3"/>
    <w:rsid w:val="002A3EF6"/>
    <w:rsid w:val="002A4648"/>
    <w:rsid w:val="002B0BE0"/>
    <w:rsid w:val="002B3823"/>
    <w:rsid w:val="002B5763"/>
    <w:rsid w:val="002C01A6"/>
    <w:rsid w:val="002C0AAA"/>
    <w:rsid w:val="002C43B8"/>
    <w:rsid w:val="002C4FE3"/>
    <w:rsid w:val="002C56B4"/>
    <w:rsid w:val="002D07FC"/>
    <w:rsid w:val="002D2745"/>
    <w:rsid w:val="002D5176"/>
    <w:rsid w:val="002D6349"/>
    <w:rsid w:val="002E0051"/>
    <w:rsid w:val="002E0F77"/>
    <w:rsid w:val="002E1316"/>
    <w:rsid w:val="002E3CE5"/>
    <w:rsid w:val="002E52D9"/>
    <w:rsid w:val="002E5DD0"/>
    <w:rsid w:val="002E60D9"/>
    <w:rsid w:val="002E74A5"/>
    <w:rsid w:val="002F1D07"/>
    <w:rsid w:val="002F1D72"/>
    <w:rsid w:val="002F54A6"/>
    <w:rsid w:val="002F55EF"/>
    <w:rsid w:val="002F6308"/>
    <w:rsid w:val="002F7781"/>
    <w:rsid w:val="002F78E7"/>
    <w:rsid w:val="003008C6"/>
    <w:rsid w:val="00303D64"/>
    <w:rsid w:val="003106CF"/>
    <w:rsid w:val="0031246F"/>
    <w:rsid w:val="003159A4"/>
    <w:rsid w:val="0032077F"/>
    <w:rsid w:val="003237E1"/>
    <w:rsid w:val="003247D0"/>
    <w:rsid w:val="0032742C"/>
    <w:rsid w:val="00331067"/>
    <w:rsid w:val="00331A2D"/>
    <w:rsid w:val="00331C10"/>
    <w:rsid w:val="00332491"/>
    <w:rsid w:val="00333DDC"/>
    <w:rsid w:val="00334E97"/>
    <w:rsid w:val="00335337"/>
    <w:rsid w:val="00345673"/>
    <w:rsid w:val="003463B3"/>
    <w:rsid w:val="00351100"/>
    <w:rsid w:val="00352654"/>
    <w:rsid w:val="00352E65"/>
    <w:rsid w:val="003566C3"/>
    <w:rsid w:val="00356993"/>
    <w:rsid w:val="00357A8B"/>
    <w:rsid w:val="00360461"/>
    <w:rsid w:val="00361236"/>
    <w:rsid w:val="00361319"/>
    <w:rsid w:val="00361409"/>
    <w:rsid w:val="0036694B"/>
    <w:rsid w:val="0037252E"/>
    <w:rsid w:val="00372C32"/>
    <w:rsid w:val="003755BF"/>
    <w:rsid w:val="00375D80"/>
    <w:rsid w:val="0037647D"/>
    <w:rsid w:val="003768BB"/>
    <w:rsid w:val="00376B52"/>
    <w:rsid w:val="003779FD"/>
    <w:rsid w:val="00380B3C"/>
    <w:rsid w:val="0038534C"/>
    <w:rsid w:val="00386665"/>
    <w:rsid w:val="0039111F"/>
    <w:rsid w:val="0039364D"/>
    <w:rsid w:val="00394D74"/>
    <w:rsid w:val="00394F64"/>
    <w:rsid w:val="00395C9D"/>
    <w:rsid w:val="0039623F"/>
    <w:rsid w:val="00396CA6"/>
    <w:rsid w:val="003A07FD"/>
    <w:rsid w:val="003A08AE"/>
    <w:rsid w:val="003A200F"/>
    <w:rsid w:val="003B1940"/>
    <w:rsid w:val="003B3E56"/>
    <w:rsid w:val="003C2030"/>
    <w:rsid w:val="003C27A7"/>
    <w:rsid w:val="003C306C"/>
    <w:rsid w:val="003C5B4A"/>
    <w:rsid w:val="003C60DA"/>
    <w:rsid w:val="003D006B"/>
    <w:rsid w:val="003D0B48"/>
    <w:rsid w:val="003D6CCC"/>
    <w:rsid w:val="003E3572"/>
    <w:rsid w:val="003E63DD"/>
    <w:rsid w:val="003F6546"/>
    <w:rsid w:val="003F705E"/>
    <w:rsid w:val="003F7506"/>
    <w:rsid w:val="003F7E1A"/>
    <w:rsid w:val="0040596C"/>
    <w:rsid w:val="00405B21"/>
    <w:rsid w:val="00420E61"/>
    <w:rsid w:val="00421D63"/>
    <w:rsid w:val="00421E8F"/>
    <w:rsid w:val="00423CDD"/>
    <w:rsid w:val="00424114"/>
    <w:rsid w:val="0042632E"/>
    <w:rsid w:val="00426BCC"/>
    <w:rsid w:val="00426D90"/>
    <w:rsid w:val="00427586"/>
    <w:rsid w:val="0043039A"/>
    <w:rsid w:val="00434C25"/>
    <w:rsid w:val="0043718B"/>
    <w:rsid w:val="00437A2D"/>
    <w:rsid w:val="00437ABB"/>
    <w:rsid w:val="00437AED"/>
    <w:rsid w:val="004413B0"/>
    <w:rsid w:val="00444117"/>
    <w:rsid w:val="00444443"/>
    <w:rsid w:val="004470D0"/>
    <w:rsid w:val="00450A9A"/>
    <w:rsid w:val="00451D83"/>
    <w:rsid w:val="00455305"/>
    <w:rsid w:val="00456704"/>
    <w:rsid w:val="00456B42"/>
    <w:rsid w:val="00461A0D"/>
    <w:rsid w:val="00461D83"/>
    <w:rsid w:val="00465B20"/>
    <w:rsid w:val="00465BC3"/>
    <w:rsid w:val="004663C4"/>
    <w:rsid w:val="00470410"/>
    <w:rsid w:val="00473479"/>
    <w:rsid w:val="004735FE"/>
    <w:rsid w:val="00473E51"/>
    <w:rsid w:val="004747A1"/>
    <w:rsid w:val="00476B82"/>
    <w:rsid w:val="00486A3D"/>
    <w:rsid w:val="00495E88"/>
    <w:rsid w:val="004A12B7"/>
    <w:rsid w:val="004A18C3"/>
    <w:rsid w:val="004A1A1C"/>
    <w:rsid w:val="004A1D1C"/>
    <w:rsid w:val="004A20E2"/>
    <w:rsid w:val="004B02C6"/>
    <w:rsid w:val="004B228E"/>
    <w:rsid w:val="004B5B3E"/>
    <w:rsid w:val="004B64BA"/>
    <w:rsid w:val="004B6BBE"/>
    <w:rsid w:val="004C380A"/>
    <w:rsid w:val="004C4AF6"/>
    <w:rsid w:val="004C4C95"/>
    <w:rsid w:val="004C75BA"/>
    <w:rsid w:val="004D073E"/>
    <w:rsid w:val="004D2C0F"/>
    <w:rsid w:val="004E07C6"/>
    <w:rsid w:val="004E2F76"/>
    <w:rsid w:val="004E4C55"/>
    <w:rsid w:val="004E4EB4"/>
    <w:rsid w:val="004E5516"/>
    <w:rsid w:val="004E700B"/>
    <w:rsid w:val="004E79DB"/>
    <w:rsid w:val="004E7CA6"/>
    <w:rsid w:val="004F0EC7"/>
    <w:rsid w:val="004F3410"/>
    <w:rsid w:val="004F3F12"/>
    <w:rsid w:val="004F5F95"/>
    <w:rsid w:val="004F7ECC"/>
    <w:rsid w:val="0050066C"/>
    <w:rsid w:val="00501A48"/>
    <w:rsid w:val="0050203D"/>
    <w:rsid w:val="005030E2"/>
    <w:rsid w:val="00506E7F"/>
    <w:rsid w:val="0051035A"/>
    <w:rsid w:val="00511160"/>
    <w:rsid w:val="00512829"/>
    <w:rsid w:val="0051284D"/>
    <w:rsid w:val="00515476"/>
    <w:rsid w:val="00515CC1"/>
    <w:rsid w:val="005170EE"/>
    <w:rsid w:val="00521DDD"/>
    <w:rsid w:val="00523733"/>
    <w:rsid w:val="00532707"/>
    <w:rsid w:val="00533D90"/>
    <w:rsid w:val="00534CEE"/>
    <w:rsid w:val="00536499"/>
    <w:rsid w:val="00541B55"/>
    <w:rsid w:val="0054276D"/>
    <w:rsid w:val="00550231"/>
    <w:rsid w:val="0055297F"/>
    <w:rsid w:val="00562FE0"/>
    <w:rsid w:val="00564DC4"/>
    <w:rsid w:val="00564F38"/>
    <w:rsid w:val="00566F0C"/>
    <w:rsid w:val="00567294"/>
    <w:rsid w:val="00567F7B"/>
    <w:rsid w:val="00570BE6"/>
    <w:rsid w:val="00570C21"/>
    <w:rsid w:val="00570E20"/>
    <w:rsid w:val="00574FD7"/>
    <w:rsid w:val="00575F49"/>
    <w:rsid w:val="005837BA"/>
    <w:rsid w:val="00585070"/>
    <w:rsid w:val="00591CD8"/>
    <w:rsid w:val="00592142"/>
    <w:rsid w:val="005959DD"/>
    <w:rsid w:val="00595AEC"/>
    <w:rsid w:val="00596AFE"/>
    <w:rsid w:val="005A0678"/>
    <w:rsid w:val="005A21C2"/>
    <w:rsid w:val="005A2D53"/>
    <w:rsid w:val="005A4CBF"/>
    <w:rsid w:val="005A5211"/>
    <w:rsid w:val="005A7CFE"/>
    <w:rsid w:val="005B1542"/>
    <w:rsid w:val="005B37C8"/>
    <w:rsid w:val="005C09BD"/>
    <w:rsid w:val="005C5F3A"/>
    <w:rsid w:val="005D0196"/>
    <w:rsid w:val="005D2F76"/>
    <w:rsid w:val="005D31D6"/>
    <w:rsid w:val="005D373D"/>
    <w:rsid w:val="005D3747"/>
    <w:rsid w:val="005D3BEC"/>
    <w:rsid w:val="005D4FE1"/>
    <w:rsid w:val="005D6411"/>
    <w:rsid w:val="005E235D"/>
    <w:rsid w:val="005E27CE"/>
    <w:rsid w:val="005E29A4"/>
    <w:rsid w:val="005E2FA0"/>
    <w:rsid w:val="005E6673"/>
    <w:rsid w:val="005E6EB1"/>
    <w:rsid w:val="005E73A1"/>
    <w:rsid w:val="005F0FA2"/>
    <w:rsid w:val="005F2352"/>
    <w:rsid w:val="005F2AEE"/>
    <w:rsid w:val="005F46F1"/>
    <w:rsid w:val="005F52A4"/>
    <w:rsid w:val="005F5EA4"/>
    <w:rsid w:val="00600067"/>
    <w:rsid w:val="00604538"/>
    <w:rsid w:val="00607276"/>
    <w:rsid w:val="00611544"/>
    <w:rsid w:val="00613604"/>
    <w:rsid w:val="00613F6B"/>
    <w:rsid w:val="006222CB"/>
    <w:rsid w:val="00623681"/>
    <w:rsid w:val="006238F1"/>
    <w:rsid w:val="00624A2E"/>
    <w:rsid w:val="00625B84"/>
    <w:rsid w:val="00625CDB"/>
    <w:rsid w:val="00626698"/>
    <w:rsid w:val="0063289E"/>
    <w:rsid w:val="00632D94"/>
    <w:rsid w:val="00632EFA"/>
    <w:rsid w:val="00634771"/>
    <w:rsid w:val="00637485"/>
    <w:rsid w:val="006422AB"/>
    <w:rsid w:val="00642CC8"/>
    <w:rsid w:val="006439FF"/>
    <w:rsid w:val="00644789"/>
    <w:rsid w:val="0064544A"/>
    <w:rsid w:val="006478A3"/>
    <w:rsid w:val="00650E3C"/>
    <w:rsid w:val="00650ECA"/>
    <w:rsid w:val="006530B9"/>
    <w:rsid w:val="0065325D"/>
    <w:rsid w:val="00654AC4"/>
    <w:rsid w:val="00657F7B"/>
    <w:rsid w:val="0066437D"/>
    <w:rsid w:val="00665475"/>
    <w:rsid w:val="006673CA"/>
    <w:rsid w:val="00673892"/>
    <w:rsid w:val="006753F0"/>
    <w:rsid w:val="0067728D"/>
    <w:rsid w:val="006772FB"/>
    <w:rsid w:val="006813A7"/>
    <w:rsid w:val="00681926"/>
    <w:rsid w:val="006876F2"/>
    <w:rsid w:val="0069364D"/>
    <w:rsid w:val="006947F5"/>
    <w:rsid w:val="00695381"/>
    <w:rsid w:val="00696DEE"/>
    <w:rsid w:val="0069747E"/>
    <w:rsid w:val="006A141A"/>
    <w:rsid w:val="006A1BC8"/>
    <w:rsid w:val="006A4263"/>
    <w:rsid w:val="006A452E"/>
    <w:rsid w:val="006A4E45"/>
    <w:rsid w:val="006A7C1F"/>
    <w:rsid w:val="006B157C"/>
    <w:rsid w:val="006B1A6C"/>
    <w:rsid w:val="006C300F"/>
    <w:rsid w:val="006C33C5"/>
    <w:rsid w:val="006C379A"/>
    <w:rsid w:val="006C40CA"/>
    <w:rsid w:val="006C7B35"/>
    <w:rsid w:val="006D0FF5"/>
    <w:rsid w:val="006D29E5"/>
    <w:rsid w:val="006D3A3C"/>
    <w:rsid w:val="006D4889"/>
    <w:rsid w:val="006D6639"/>
    <w:rsid w:val="006D6C4B"/>
    <w:rsid w:val="006E103B"/>
    <w:rsid w:val="006E57B9"/>
    <w:rsid w:val="006E6729"/>
    <w:rsid w:val="006E71B6"/>
    <w:rsid w:val="006F08CB"/>
    <w:rsid w:val="006F1803"/>
    <w:rsid w:val="006F3AAA"/>
    <w:rsid w:val="006F66C8"/>
    <w:rsid w:val="00700DA6"/>
    <w:rsid w:val="00700F2B"/>
    <w:rsid w:val="0070174B"/>
    <w:rsid w:val="00702F4F"/>
    <w:rsid w:val="00703A36"/>
    <w:rsid w:val="00710B0B"/>
    <w:rsid w:val="00711A57"/>
    <w:rsid w:val="00712935"/>
    <w:rsid w:val="00712B10"/>
    <w:rsid w:val="00714BF1"/>
    <w:rsid w:val="007244F1"/>
    <w:rsid w:val="00725330"/>
    <w:rsid w:val="0072645A"/>
    <w:rsid w:val="00727251"/>
    <w:rsid w:val="00727718"/>
    <w:rsid w:val="00730796"/>
    <w:rsid w:val="007310F2"/>
    <w:rsid w:val="0073347E"/>
    <w:rsid w:val="00733A33"/>
    <w:rsid w:val="0073410D"/>
    <w:rsid w:val="00735FBF"/>
    <w:rsid w:val="00737DD8"/>
    <w:rsid w:val="00737FE6"/>
    <w:rsid w:val="00741968"/>
    <w:rsid w:val="00741C47"/>
    <w:rsid w:val="0074461A"/>
    <w:rsid w:val="00744FBE"/>
    <w:rsid w:val="0074692E"/>
    <w:rsid w:val="00747B77"/>
    <w:rsid w:val="00747EA2"/>
    <w:rsid w:val="007540BC"/>
    <w:rsid w:val="007567F6"/>
    <w:rsid w:val="007602A4"/>
    <w:rsid w:val="00766C12"/>
    <w:rsid w:val="00770479"/>
    <w:rsid w:val="007704F9"/>
    <w:rsid w:val="0077168F"/>
    <w:rsid w:val="0077200D"/>
    <w:rsid w:val="007730FD"/>
    <w:rsid w:val="0077392F"/>
    <w:rsid w:val="00780277"/>
    <w:rsid w:val="0078131B"/>
    <w:rsid w:val="00782727"/>
    <w:rsid w:val="00785CCA"/>
    <w:rsid w:val="0078735D"/>
    <w:rsid w:val="007879AB"/>
    <w:rsid w:val="007900B4"/>
    <w:rsid w:val="00791ADE"/>
    <w:rsid w:val="00795BC6"/>
    <w:rsid w:val="007966D9"/>
    <w:rsid w:val="007A211C"/>
    <w:rsid w:val="007A3AE4"/>
    <w:rsid w:val="007A5401"/>
    <w:rsid w:val="007A6714"/>
    <w:rsid w:val="007A6D79"/>
    <w:rsid w:val="007A72F1"/>
    <w:rsid w:val="007B10EF"/>
    <w:rsid w:val="007B29BD"/>
    <w:rsid w:val="007B4A1C"/>
    <w:rsid w:val="007B5E19"/>
    <w:rsid w:val="007C385B"/>
    <w:rsid w:val="007C4A63"/>
    <w:rsid w:val="007C5EBD"/>
    <w:rsid w:val="007C75DF"/>
    <w:rsid w:val="007C7A72"/>
    <w:rsid w:val="007D111D"/>
    <w:rsid w:val="007D197C"/>
    <w:rsid w:val="007D229D"/>
    <w:rsid w:val="007D3F5E"/>
    <w:rsid w:val="007D5231"/>
    <w:rsid w:val="007D7523"/>
    <w:rsid w:val="007E0A11"/>
    <w:rsid w:val="007E38DA"/>
    <w:rsid w:val="007E6453"/>
    <w:rsid w:val="007E6ABB"/>
    <w:rsid w:val="007E73E1"/>
    <w:rsid w:val="007E79DD"/>
    <w:rsid w:val="007F0502"/>
    <w:rsid w:val="007F0EF8"/>
    <w:rsid w:val="007F109A"/>
    <w:rsid w:val="007F1300"/>
    <w:rsid w:val="007F20CD"/>
    <w:rsid w:val="007F2311"/>
    <w:rsid w:val="007F2816"/>
    <w:rsid w:val="007F3415"/>
    <w:rsid w:val="007F3DB9"/>
    <w:rsid w:val="007F4D0F"/>
    <w:rsid w:val="007F59B5"/>
    <w:rsid w:val="008002FE"/>
    <w:rsid w:val="00804577"/>
    <w:rsid w:val="00804937"/>
    <w:rsid w:val="008050E8"/>
    <w:rsid w:val="00806F39"/>
    <w:rsid w:val="008112FF"/>
    <w:rsid w:val="008130FA"/>
    <w:rsid w:val="00813538"/>
    <w:rsid w:val="0081448D"/>
    <w:rsid w:val="008168A8"/>
    <w:rsid w:val="008225A8"/>
    <w:rsid w:val="00824C6C"/>
    <w:rsid w:val="00824D72"/>
    <w:rsid w:val="00825A45"/>
    <w:rsid w:val="008262C6"/>
    <w:rsid w:val="00832522"/>
    <w:rsid w:val="00833FA2"/>
    <w:rsid w:val="00835071"/>
    <w:rsid w:val="00835981"/>
    <w:rsid w:val="00837017"/>
    <w:rsid w:val="00840229"/>
    <w:rsid w:val="008405F6"/>
    <w:rsid w:val="00840CA8"/>
    <w:rsid w:val="00841453"/>
    <w:rsid w:val="0084200D"/>
    <w:rsid w:val="00844D47"/>
    <w:rsid w:val="00844DEF"/>
    <w:rsid w:val="00845086"/>
    <w:rsid w:val="00845A07"/>
    <w:rsid w:val="0084680D"/>
    <w:rsid w:val="00852730"/>
    <w:rsid w:val="008528C7"/>
    <w:rsid w:val="0085377D"/>
    <w:rsid w:val="00856EB0"/>
    <w:rsid w:val="00857431"/>
    <w:rsid w:val="00861DD2"/>
    <w:rsid w:val="00862741"/>
    <w:rsid w:val="00865400"/>
    <w:rsid w:val="00866ACC"/>
    <w:rsid w:val="00870883"/>
    <w:rsid w:val="00871557"/>
    <w:rsid w:val="008716D8"/>
    <w:rsid w:val="00872CD3"/>
    <w:rsid w:val="008733F7"/>
    <w:rsid w:val="00876CC5"/>
    <w:rsid w:val="00877090"/>
    <w:rsid w:val="008814CF"/>
    <w:rsid w:val="008826ED"/>
    <w:rsid w:val="00883EC2"/>
    <w:rsid w:val="00884DEA"/>
    <w:rsid w:val="008868DD"/>
    <w:rsid w:val="00886DD3"/>
    <w:rsid w:val="00890493"/>
    <w:rsid w:val="00891CDC"/>
    <w:rsid w:val="00892B85"/>
    <w:rsid w:val="00893191"/>
    <w:rsid w:val="00893519"/>
    <w:rsid w:val="00895B65"/>
    <w:rsid w:val="008A080E"/>
    <w:rsid w:val="008A0F42"/>
    <w:rsid w:val="008A49C1"/>
    <w:rsid w:val="008A6B31"/>
    <w:rsid w:val="008A6F87"/>
    <w:rsid w:val="008B0F84"/>
    <w:rsid w:val="008B5013"/>
    <w:rsid w:val="008B5722"/>
    <w:rsid w:val="008C43D2"/>
    <w:rsid w:val="008C4900"/>
    <w:rsid w:val="008C6825"/>
    <w:rsid w:val="008D1208"/>
    <w:rsid w:val="008D12C0"/>
    <w:rsid w:val="008D2860"/>
    <w:rsid w:val="008D320E"/>
    <w:rsid w:val="008D69DA"/>
    <w:rsid w:val="008E004B"/>
    <w:rsid w:val="008E0304"/>
    <w:rsid w:val="008E137B"/>
    <w:rsid w:val="008E5A08"/>
    <w:rsid w:val="008F086D"/>
    <w:rsid w:val="008F2A29"/>
    <w:rsid w:val="009008F3"/>
    <w:rsid w:val="009104EB"/>
    <w:rsid w:val="00911DA8"/>
    <w:rsid w:val="009147C4"/>
    <w:rsid w:val="009153AC"/>
    <w:rsid w:val="0091574E"/>
    <w:rsid w:val="00917B98"/>
    <w:rsid w:val="00920D4D"/>
    <w:rsid w:val="00926A22"/>
    <w:rsid w:val="00937E18"/>
    <w:rsid w:val="009404A8"/>
    <w:rsid w:val="00940BCC"/>
    <w:rsid w:val="00943370"/>
    <w:rsid w:val="00947721"/>
    <w:rsid w:val="00950221"/>
    <w:rsid w:val="00951328"/>
    <w:rsid w:val="00951EA4"/>
    <w:rsid w:val="00951F2A"/>
    <w:rsid w:val="00952053"/>
    <w:rsid w:val="0095499A"/>
    <w:rsid w:val="00957935"/>
    <w:rsid w:val="00960329"/>
    <w:rsid w:val="0096046C"/>
    <w:rsid w:val="00965088"/>
    <w:rsid w:val="00966704"/>
    <w:rsid w:val="00973B1D"/>
    <w:rsid w:val="00973DE0"/>
    <w:rsid w:val="00975CF9"/>
    <w:rsid w:val="00976FF3"/>
    <w:rsid w:val="0098122C"/>
    <w:rsid w:val="0098389B"/>
    <w:rsid w:val="00984004"/>
    <w:rsid w:val="009847D3"/>
    <w:rsid w:val="009851D3"/>
    <w:rsid w:val="009921B4"/>
    <w:rsid w:val="00995341"/>
    <w:rsid w:val="00996A43"/>
    <w:rsid w:val="009A090A"/>
    <w:rsid w:val="009A5A1C"/>
    <w:rsid w:val="009A6DB0"/>
    <w:rsid w:val="009A7F37"/>
    <w:rsid w:val="009B2198"/>
    <w:rsid w:val="009B21CD"/>
    <w:rsid w:val="009B5287"/>
    <w:rsid w:val="009B6B75"/>
    <w:rsid w:val="009B72B2"/>
    <w:rsid w:val="009B794A"/>
    <w:rsid w:val="009B7BF4"/>
    <w:rsid w:val="009C1C65"/>
    <w:rsid w:val="009C2D18"/>
    <w:rsid w:val="009C3AB9"/>
    <w:rsid w:val="009D1CCB"/>
    <w:rsid w:val="009D1D6C"/>
    <w:rsid w:val="009D4F8A"/>
    <w:rsid w:val="009D5652"/>
    <w:rsid w:val="009D569C"/>
    <w:rsid w:val="009D78E9"/>
    <w:rsid w:val="009E193F"/>
    <w:rsid w:val="009F2800"/>
    <w:rsid w:val="009F3804"/>
    <w:rsid w:val="009F551D"/>
    <w:rsid w:val="009F56B3"/>
    <w:rsid w:val="009F59E3"/>
    <w:rsid w:val="009F613A"/>
    <w:rsid w:val="009F6714"/>
    <w:rsid w:val="009F69CE"/>
    <w:rsid w:val="009F719F"/>
    <w:rsid w:val="00A000C9"/>
    <w:rsid w:val="00A00E9D"/>
    <w:rsid w:val="00A038C3"/>
    <w:rsid w:val="00A0514C"/>
    <w:rsid w:val="00A05317"/>
    <w:rsid w:val="00A06377"/>
    <w:rsid w:val="00A07AF6"/>
    <w:rsid w:val="00A126EF"/>
    <w:rsid w:val="00A16CA3"/>
    <w:rsid w:val="00A16E09"/>
    <w:rsid w:val="00A21BA6"/>
    <w:rsid w:val="00A21FF8"/>
    <w:rsid w:val="00A23291"/>
    <w:rsid w:val="00A2421E"/>
    <w:rsid w:val="00A243F3"/>
    <w:rsid w:val="00A25538"/>
    <w:rsid w:val="00A25A57"/>
    <w:rsid w:val="00A261C5"/>
    <w:rsid w:val="00A26667"/>
    <w:rsid w:val="00A27B8D"/>
    <w:rsid w:val="00A305F7"/>
    <w:rsid w:val="00A30B7D"/>
    <w:rsid w:val="00A31E10"/>
    <w:rsid w:val="00A32066"/>
    <w:rsid w:val="00A3537A"/>
    <w:rsid w:val="00A41FDB"/>
    <w:rsid w:val="00A44435"/>
    <w:rsid w:val="00A45C4D"/>
    <w:rsid w:val="00A47C61"/>
    <w:rsid w:val="00A5267B"/>
    <w:rsid w:val="00A535F3"/>
    <w:rsid w:val="00A54292"/>
    <w:rsid w:val="00A611BF"/>
    <w:rsid w:val="00A626EA"/>
    <w:rsid w:val="00A62C58"/>
    <w:rsid w:val="00A6486E"/>
    <w:rsid w:val="00A700AD"/>
    <w:rsid w:val="00A713F9"/>
    <w:rsid w:val="00A73B52"/>
    <w:rsid w:val="00A73FE1"/>
    <w:rsid w:val="00A769B5"/>
    <w:rsid w:val="00A8189D"/>
    <w:rsid w:val="00A81B32"/>
    <w:rsid w:val="00A81D90"/>
    <w:rsid w:val="00A8291C"/>
    <w:rsid w:val="00A86CCA"/>
    <w:rsid w:val="00A91CD6"/>
    <w:rsid w:val="00A91FAC"/>
    <w:rsid w:val="00A935A6"/>
    <w:rsid w:val="00A97FF6"/>
    <w:rsid w:val="00AA1EC7"/>
    <w:rsid w:val="00AA479B"/>
    <w:rsid w:val="00AA4DBA"/>
    <w:rsid w:val="00AA5B0B"/>
    <w:rsid w:val="00AA686F"/>
    <w:rsid w:val="00AA6D2C"/>
    <w:rsid w:val="00AA7CF7"/>
    <w:rsid w:val="00AA7F01"/>
    <w:rsid w:val="00AB018B"/>
    <w:rsid w:val="00AB0F25"/>
    <w:rsid w:val="00AB305C"/>
    <w:rsid w:val="00AB3B85"/>
    <w:rsid w:val="00AB467A"/>
    <w:rsid w:val="00AB604F"/>
    <w:rsid w:val="00AC3163"/>
    <w:rsid w:val="00AC34E9"/>
    <w:rsid w:val="00AC59C2"/>
    <w:rsid w:val="00AC5D65"/>
    <w:rsid w:val="00AC6548"/>
    <w:rsid w:val="00AC76DA"/>
    <w:rsid w:val="00AD1950"/>
    <w:rsid w:val="00AD7591"/>
    <w:rsid w:val="00AE3330"/>
    <w:rsid w:val="00AE339B"/>
    <w:rsid w:val="00AE6DBE"/>
    <w:rsid w:val="00AF0E95"/>
    <w:rsid w:val="00AF2461"/>
    <w:rsid w:val="00B00EB2"/>
    <w:rsid w:val="00B0158F"/>
    <w:rsid w:val="00B0394F"/>
    <w:rsid w:val="00B05473"/>
    <w:rsid w:val="00B05D75"/>
    <w:rsid w:val="00B06662"/>
    <w:rsid w:val="00B06F09"/>
    <w:rsid w:val="00B075BF"/>
    <w:rsid w:val="00B07971"/>
    <w:rsid w:val="00B10E69"/>
    <w:rsid w:val="00B119FB"/>
    <w:rsid w:val="00B20880"/>
    <w:rsid w:val="00B20C85"/>
    <w:rsid w:val="00B224C3"/>
    <w:rsid w:val="00B23283"/>
    <w:rsid w:val="00B24C4A"/>
    <w:rsid w:val="00B25C80"/>
    <w:rsid w:val="00B26F23"/>
    <w:rsid w:val="00B30774"/>
    <w:rsid w:val="00B30A00"/>
    <w:rsid w:val="00B30CA6"/>
    <w:rsid w:val="00B33C74"/>
    <w:rsid w:val="00B35B23"/>
    <w:rsid w:val="00B37A63"/>
    <w:rsid w:val="00B40960"/>
    <w:rsid w:val="00B50680"/>
    <w:rsid w:val="00B51E6A"/>
    <w:rsid w:val="00B53626"/>
    <w:rsid w:val="00B5469E"/>
    <w:rsid w:val="00B560CC"/>
    <w:rsid w:val="00B567A3"/>
    <w:rsid w:val="00B57967"/>
    <w:rsid w:val="00B603FE"/>
    <w:rsid w:val="00B64A71"/>
    <w:rsid w:val="00B65160"/>
    <w:rsid w:val="00B65231"/>
    <w:rsid w:val="00B66903"/>
    <w:rsid w:val="00B7032C"/>
    <w:rsid w:val="00B70432"/>
    <w:rsid w:val="00B707CE"/>
    <w:rsid w:val="00B73009"/>
    <w:rsid w:val="00B7414E"/>
    <w:rsid w:val="00B7423F"/>
    <w:rsid w:val="00B74364"/>
    <w:rsid w:val="00B74AD2"/>
    <w:rsid w:val="00B7689B"/>
    <w:rsid w:val="00B806D6"/>
    <w:rsid w:val="00B81741"/>
    <w:rsid w:val="00B81B04"/>
    <w:rsid w:val="00B8316D"/>
    <w:rsid w:val="00B85949"/>
    <w:rsid w:val="00B85B7B"/>
    <w:rsid w:val="00B87D22"/>
    <w:rsid w:val="00B94CEE"/>
    <w:rsid w:val="00B95459"/>
    <w:rsid w:val="00BA031E"/>
    <w:rsid w:val="00BA133F"/>
    <w:rsid w:val="00BA1DC0"/>
    <w:rsid w:val="00BA56F0"/>
    <w:rsid w:val="00BA5781"/>
    <w:rsid w:val="00BB064F"/>
    <w:rsid w:val="00BB2D08"/>
    <w:rsid w:val="00BB3C2B"/>
    <w:rsid w:val="00BB51D6"/>
    <w:rsid w:val="00BB5999"/>
    <w:rsid w:val="00BB7DFB"/>
    <w:rsid w:val="00BC249F"/>
    <w:rsid w:val="00BC2F40"/>
    <w:rsid w:val="00BC519E"/>
    <w:rsid w:val="00BC54ED"/>
    <w:rsid w:val="00BC7E34"/>
    <w:rsid w:val="00BD03D5"/>
    <w:rsid w:val="00BD049E"/>
    <w:rsid w:val="00BD1554"/>
    <w:rsid w:val="00BD6E4F"/>
    <w:rsid w:val="00BD731C"/>
    <w:rsid w:val="00BE0F26"/>
    <w:rsid w:val="00BF0F36"/>
    <w:rsid w:val="00BF1A47"/>
    <w:rsid w:val="00BF336E"/>
    <w:rsid w:val="00BF3865"/>
    <w:rsid w:val="00BF4B25"/>
    <w:rsid w:val="00BF4DB0"/>
    <w:rsid w:val="00BF7284"/>
    <w:rsid w:val="00C013A3"/>
    <w:rsid w:val="00C018F2"/>
    <w:rsid w:val="00C030C5"/>
    <w:rsid w:val="00C05040"/>
    <w:rsid w:val="00C06E7D"/>
    <w:rsid w:val="00C07EB3"/>
    <w:rsid w:val="00C12D62"/>
    <w:rsid w:val="00C20016"/>
    <w:rsid w:val="00C27B2F"/>
    <w:rsid w:val="00C303FF"/>
    <w:rsid w:val="00C3062B"/>
    <w:rsid w:val="00C32BCF"/>
    <w:rsid w:val="00C331F1"/>
    <w:rsid w:val="00C33533"/>
    <w:rsid w:val="00C33B34"/>
    <w:rsid w:val="00C373D7"/>
    <w:rsid w:val="00C4031C"/>
    <w:rsid w:val="00C41A59"/>
    <w:rsid w:val="00C427F0"/>
    <w:rsid w:val="00C4307C"/>
    <w:rsid w:val="00C44065"/>
    <w:rsid w:val="00C45D30"/>
    <w:rsid w:val="00C501B7"/>
    <w:rsid w:val="00C622AD"/>
    <w:rsid w:val="00C64544"/>
    <w:rsid w:val="00C64864"/>
    <w:rsid w:val="00C654BA"/>
    <w:rsid w:val="00C658F5"/>
    <w:rsid w:val="00C66CB1"/>
    <w:rsid w:val="00C71304"/>
    <w:rsid w:val="00C7214C"/>
    <w:rsid w:val="00C774C0"/>
    <w:rsid w:val="00C8196B"/>
    <w:rsid w:val="00C81F9C"/>
    <w:rsid w:val="00C8290D"/>
    <w:rsid w:val="00C8712C"/>
    <w:rsid w:val="00C873F0"/>
    <w:rsid w:val="00C90BB6"/>
    <w:rsid w:val="00C93707"/>
    <w:rsid w:val="00C93C5E"/>
    <w:rsid w:val="00C958D6"/>
    <w:rsid w:val="00C96114"/>
    <w:rsid w:val="00CA0799"/>
    <w:rsid w:val="00CA1719"/>
    <w:rsid w:val="00CA44DB"/>
    <w:rsid w:val="00CB01C2"/>
    <w:rsid w:val="00CB2C55"/>
    <w:rsid w:val="00CB5850"/>
    <w:rsid w:val="00CB5ADF"/>
    <w:rsid w:val="00CB715A"/>
    <w:rsid w:val="00CC130F"/>
    <w:rsid w:val="00CC2596"/>
    <w:rsid w:val="00CC2603"/>
    <w:rsid w:val="00CC26C5"/>
    <w:rsid w:val="00CC426D"/>
    <w:rsid w:val="00CC4685"/>
    <w:rsid w:val="00CC6016"/>
    <w:rsid w:val="00CC6F70"/>
    <w:rsid w:val="00CD1065"/>
    <w:rsid w:val="00CD14C7"/>
    <w:rsid w:val="00CD4C00"/>
    <w:rsid w:val="00CD7B73"/>
    <w:rsid w:val="00CE0048"/>
    <w:rsid w:val="00CE08FD"/>
    <w:rsid w:val="00CE4011"/>
    <w:rsid w:val="00CE4C2D"/>
    <w:rsid w:val="00CE56B3"/>
    <w:rsid w:val="00CE620E"/>
    <w:rsid w:val="00CF016D"/>
    <w:rsid w:val="00CF08F5"/>
    <w:rsid w:val="00CF4C4A"/>
    <w:rsid w:val="00CF5A83"/>
    <w:rsid w:val="00CF620A"/>
    <w:rsid w:val="00CF6CEE"/>
    <w:rsid w:val="00D04BEB"/>
    <w:rsid w:val="00D07FDB"/>
    <w:rsid w:val="00D13C71"/>
    <w:rsid w:val="00D14F0F"/>
    <w:rsid w:val="00D178D9"/>
    <w:rsid w:val="00D2234F"/>
    <w:rsid w:val="00D2261B"/>
    <w:rsid w:val="00D2263F"/>
    <w:rsid w:val="00D247CF"/>
    <w:rsid w:val="00D24AB1"/>
    <w:rsid w:val="00D26780"/>
    <w:rsid w:val="00D30D2A"/>
    <w:rsid w:val="00D31F4A"/>
    <w:rsid w:val="00D34491"/>
    <w:rsid w:val="00D42103"/>
    <w:rsid w:val="00D43041"/>
    <w:rsid w:val="00D450C7"/>
    <w:rsid w:val="00D4652D"/>
    <w:rsid w:val="00D5153F"/>
    <w:rsid w:val="00D536D3"/>
    <w:rsid w:val="00D6271E"/>
    <w:rsid w:val="00D62E1C"/>
    <w:rsid w:val="00D6347B"/>
    <w:rsid w:val="00D7077C"/>
    <w:rsid w:val="00D70D0B"/>
    <w:rsid w:val="00D72072"/>
    <w:rsid w:val="00D7226E"/>
    <w:rsid w:val="00D737BF"/>
    <w:rsid w:val="00D75F35"/>
    <w:rsid w:val="00D76886"/>
    <w:rsid w:val="00D808EB"/>
    <w:rsid w:val="00D847A3"/>
    <w:rsid w:val="00D84DC3"/>
    <w:rsid w:val="00D85314"/>
    <w:rsid w:val="00D86841"/>
    <w:rsid w:val="00D86F7E"/>
    <w:rsid w:val="00D87D7D"/>
    <w:rsid w:val="00D903B5"/>
    <w:rsid w:val="00D9050B"/>
    <w:rsid w:val="00D90787"/>
    <w:rsid w:val="00D90A07"/>
    <w:rsid w:val="00D90FFF"/>
    <w:rsid w:val="00D912F1"/>
    <w:rsid w:val="00D91EB4"/>
    <w:rsid w:val="00D9393B"/>
    <w:rsid w:val="00DA07B4"/>
    <w:rsid w:val="00DA0BB7"/>
    <w:rsid w:val="00DA0F4B"/>
    <w:rsid w:val="00DA41BA"/>
    <w:rsid w:val="00DA437C"/>
    <w:rsid w:val="00DA7849"/>
    <w:rsid w:val="00DB2F52"/>
    <w:rsid w:val="00DB65C3"/>
    <w:rsid w:val="00DC2426"/>
    <w:rsid w:val="00DC2C56"/>
    <w:rsid w:val="00DC4DB0"/>
    <w:rsid w:val="00DC5573"/>
    <w:rsid w:val="00DC5DE4"/>
    <w:rsid w:val="00DD095C"/>
    <w:rsid w:val="00DD150E"/>
    <w:rsid w:val="00DD3F8B"/>
    <w:rsid w:val="00DE0F63"/>
    <w:rsid w:val="00DE1EE5"/>
    <w:rsid w:val="00DE36A6"/>
    <w:rsid w:val="00DE6221"/>
    <w:rsid w:val="00DE6985"/>
    <w:rsid w:val="00DF1884"/>
    <w:rsid w:val="00DF3AE6"/>
    <w:rsid w:val="00DF4BDD"/>
    <w:rsid w:val="00DF74F9"/>
    <w:rsid w:val="00DF76DE"/>
    <w:rsid w:val="00E003A3"/>
    <w:rsid w:val="00E062BB"/>
    <w:rsid w:val="00E062FC"/>
    <w:rsid w:val="00E0644F"/>
    <w:rsid w:val="00E064B2"/>
    <w:rsid w:val="00E07E21"/>
    <w:rsid w:val="00E10DAF"/>
    <w:rsid w:val="00E11E0B"/>
    <w:rsid w:val="00E12CEA"/>
    <w:rsid w:val="00E1363F"/>
    <w:rsid w:val="00E155C3"/>
    <w:rsid w:val="00E157DA"/>
    <w:rsid w:val="00E17507"/>
    <w:rsid w:val="00E22603"/>
    <w:rsid w:val="00E22F5F"/>
    <w:rsid w:val="00E30C53"/>
    <w:rsid w:val="00E31337"/>
    <w:rsid w:val="00E31B36"/>
    <w:rsid w:val="00E41644"/>
    <w:rsid w:val="00E41748"/>
    <w:rsid w:val="00E41B90"/>
    <w:rsid w:val="00E44F37"/>
    <w:rsid w:val="00E45E22"/>
    <w:rsid w:val="00E501F1"/>
    <w:rsid w:val="00E54999"/>
    <w:rsid w:val="00E560D6"/>
    <w:rsid w:val="00E60158"/>
    <w:rsid w:val="00E723DC"/>
    <w:rsid w:val="00E73074"/>
    <w:rsid w:val="00E73F1A"/>
    <w:rsid w:val="00E75F5B"/>
    <w:rsid w:val="00E76606"/>
    <w:rsid w:val="00E8217E"/>
    <w:rsid w:val="00E82498"/>
    <w:rsid w:val="00E82A0B"/>
    <w:rsid w:val="00E848F3"/>
    <w:rsid w:val="00E862F6"/>
    <w:rsid w:val="00E875B4"/>
    <w:rsid w:val="00E87A95"/>
    <w:rsid w:val="00E92313"/>
    <w:rsid w:val="00EA0FFE"/>
    <w:rsid w:val="00EA12B5"/>
    <w:rsid w:val="00EA3205"/>
    <w:rsid w:val="00EA362A"/>
    <w:rsid w:val="00EA530B"/>
    <w:rsid w:val="00EB11F0"/>
    <w:rsid w:val="00EB22DF"/>
    <w:rsid w:val="00EB51DD"/>
    <w:rsid w:val="00EB7375"/>
    <w:rsid w:val="00EC4B82"/>
    <w:rsid w:val="00EC6477"/>
    <w:rsid w:val="00EC652E"/>
    <w:rsid w:val="00EC7296"/>
    <w:rsid w:val="00ED0CF2"/>
    <w:rsid w:val="00ED3E19"/>
    <w:rsid w:val="00ED5229"/>
    <w:rsid w:val="00ED62B7"/>
    <w:rsid w:val="00EE1E1D"/>
    <w:rsid w:val="00EE3D63"/>
    <w:rsid w:val="00EE4055"/>
    <w:rsid w:val="00EE4AAF"/>
    <w:rsid w:val="00EE75EC"/>
    <w:rsid w:val="00EE7A09"/>
    <w:rsid w:val="00EE7ED0"/>
    <w:rsid w:val="00EF02A0"/>
    <w:rsid w:val="00EF0487"/>
    <w:rsid w:val="00EF411B"/>
    <w:rsid w:val="00EF50C7"/>
    <w:rsid w:val="00EF521D"/>
    <w:rsid w:val="00EF6D2A"/>
    <w:rsid w:val="00EF7C55"/>
    <w:rsid w:val="00F00851"/>
    <w:rsid w:val="00F02DA6"/>
    <w:rsid w:val="00F040D5"/>
    <w:rsid w:val="00F07081"/>
    <w:rsid w:val="00F17B04"/>
    <w:rsid w:val="00F2135D"/>
    <w:rsid w:val="00F215FF"/>
    <w:rsid w:val="00F219A8"/>
    <w:rsid w:val="00F21D14"/>
    <w:rsid w:val="00F21E4E"/>
    <w:rsid w:val="00F24F1C"/>
    <w:rsid w:val="00F25C0B"/>
    <w:rsid w:val="00F31265"/>
    <w:rsid w:val="00F348C0"/>
    <w:rsid w:val="00F34C34"/>
    <w:rsid w:val="00F34E5D"/>
    <w:rsid w:val="00F37F7D"/>
    <w:rsid w:val="00F44332"/>
    <w:rsid w:val="00F44552"/>
    <w:rsid w:val="00F454D2"/>
    <w:rsid w:val="00F46518"/>
    <w:rsid w:val="00F50B80"/>
    <w:rsid w:val="00F52E1A"/>
    <w:rsid w:val="00F545B3"/>
    <w:rsid w:val="00F56E08"/>
    <w:rsid w:val="00F60A94"/>
    <w:rsid w:val="00F61F24"/>
    <w:rsid w:val="00F64F8A"/>
    <w:rsid w:val="00F66B63"/>
    <w:rsid w:val="00F72DAA"/>
    <w:rsid w:val="00F740D7"/>
    <w:rsid w:val="00F806DD"/>
    <w:rsid w:val="00F80B40"/>
    <w:rsid w:val="00F80C33"/>
    <w:rsid w:val="00F8370D"/>
    <w:rsid w:val="00F85A98"/>
    <w:rsid w:val="00F86019"/>
    <w:rsid w:val="00F863B1"/>
    <w:rsid w:val="00F86516"/>
    <w:rsid w:val="00F86AED"/>
    <w:rsid w:val="00F87DBF"/>
    <w:rsid w:val="00F915DB"/>
    <w:rsid w:val="00F932BE"/>
    <w:rsid w:val="00F93D4E"/>
    <w:rsid w:val="00F96637"/>
    <w:rsid w:val="00F96D1D"/>
    <w:rsid w:val="00F96FDB"/>
    <w:rsid w:val="00FA3E5C"/>
    <w:rsid w:val="00FB1F07"/>
    <w:rsid w:val="00FB33E7"/>
    <w:rsid w:val="00FB3750"/>
    <w:rsid w:val="00FB52F7"/>
    <w:rsid w:val="00FB6DDC"/>
    <w:rsid w:val="00FC1389"/>
    <w:rsid w:val="00FC496E"/>
    <w:rsid w:val="00FC5B7F"/>
    <w:rsid w:val="00FC7B41"/>
    <w:rsid w:val="00FD2052"/>
    <w:rsid w:val="00FD20CD"/>
    <w:rsid w:val="00FD3FE3"/>
    <w:rsid w:val="00FE0F2D"/>
    <w:rsid w:val="00FE11B0"/>
    <w:rsid w:val="00FF2977"/>
    <w:rsid w:val="00FF4CEE"/>
    <w:rsid w:val="00FF6B31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75B94"/>
  <w15:chartTrackingRefBased/>
  <w15:docId w15:val="{835EC6D0-6A64-4BFE-B5E6-891EBA3E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9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9B"/>
  </w:style>
  <w:style w:type="paragraph" w:styleId="Footer">
    <w:name w:val="footer"/>
    <w:basedOn w:val="Normal"/>
    <w:link w:val="Foot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9B"/>
  </w:style>
  <w:style w:type="paragraph" w:styleId="ListParagraph">
    <w:name w:val="List Paragraph"/>
    <w:basedOn w:val="Normal"/>
    <w:uiPriority w:val="34"/>
    <w:qFormat/>
    <w:rsid w:val="00455305"/>
    <w:pPr>
      <w:ind w:left="720"/>
      <w:contextualSpacing/>
    </w:pPr>
  </w:style>
  <w:style w:type="character" w:customStyle="1" w:styleId="user-select-all">
    <w:name w:val="user-select-all"/>
    <w:basedOn w:val="DefaultParagraphFont"/>
    <w:rsid w:val="00F80B40"/>
  </w:style>
  <w:style w:type="character" w:styleId="Hyperlink">
    <w:name w:val="Hyperlink"/>
    <w:basedOn w:val="DefaultParagraphFont"/>
    <w:uiPriority w:val="99"/>
    <w:unhideWhenUsed/>
    <w:rsid w:val="007E79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5055-3D0E-4045-907B-18CB825B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7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S gs</cp:lastModifiedBy>
  <cp:revision>712</cp:revision>
  <dcterms:created xsi:type="dcterms:W3CDTF">2020-10-30T13:28:00Z</dcterms:created>
  <dcterms:modified xsi:type="dcterms:W3CDTF">2021-02-02T18:30:00Z</dcterms:modified>
</cp:coreProperties>
</file>